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3B" w:rsidRDefault="00354B3B" w:rsidP="00C21764">
      <w:pPr>
        <w:ind w:right="-2"/>
        <w:jc w:val="center"/>
        <w:rPr>
          <w:b/>
        </w:rPr>
      </w:pPr>
    </w:p>
    <w:p w:rsidR="004F680E" w:rsidRDefault="004F680E" w:rsidP="00C21764">
      <w:pPr>
        <w:ind w:right="-2"/>
        <w:jc w:val="center"/>
        <w:rPr>
          <w:b/>
        </w:rPr>
      </w:pPr>
    </w:p>
    <w:p w:rsidR="004F680E" w:rsidRDefault="004F680E" w:rsidP="00C21764">
      <w:pPr>
        <w:ind w:right="-2"/>
        <w:jc w:val="center"/>
        <w:rPr>
          <w:b/>
        </w:rPr>
      </w:pPr>
    </w:p>
    <w:p w:rsidR="00C21764" w:rsidRDefault="003002F5" w:rsidP="002210F4">
      <w:pPr>
        <w:ind w:right="-2"/>
        <w:jc w:val="center"/>
        <w:rPr>
          <w:b/>
        </w:rPr>
      </w:pPr>
      <w:r>
        <w:rPr>
          <w:b/>
        </w:rPr>
        <w:t xml:space="preserve">İSKENDERUN </w:t>
      </w:r>
      <w:r w:rsidR="00C6266A">
        <w:rPr>
          <w:b/>
        </w:rPr>
        <w:t xml:space="preserve">TEKNİK ÜNİVERSİTESİ </w:t>
      </w:r>
    </w:p>
    <w:p w:rsidR="00527570" w:rsidRPr="00343316" w:rsidRDefault="00527570" w:rsidP="002210F4">
      <w:pPr>
        <w:ind w:right="-2"/>
        <w:jc w:val="center"/>
        <w:rPr>
          <w:b/>
        </w:rPr>
      </w:pPr>
      <w:proofErr w:type="gramStart"/>
      <w:r>
        <w:rPr>
          <w:b/>
        </w:rPr>
        <w:t>………………………………………………..</w:t>
      </w:r>
      <w:proofErr w:type="gramEnd"/>
      <w:r w:rsidR="00D81A64">
        <w:rPr>
          <w:b/>
        </w:rPr>
        <w:t xml:space="preserve"> </w:t>
      </w:r>
      <w:r>
        <w:rPr>
          <w:b/>
        </w:rPr>
        <w:t>Müdürlüğüne</w:t>
      </w:r>
      <w:r w:rsidR="00D81A64">
        <w:rPr>
          <w:b/>
        </w:rPr>
        <w:t>/</w:t>
      </w:r>
      <w:r w:rsidR="00D81A64" w:rsidRPr="00D81A64">
        <w:rPr>
          <w:b/>
        </w:rPr>
        <w:t xml:space="preserve"> </w:t>
      </w:r>
      <w:r w:rsidR="00D81A64">
        <w:rPr>
          <w:b/>
        </w:rPr>
        <w:t>Dekanlığına</w:t>
      </w:r>
    </w:p>
    <w:p w:rsidR="004F680E" w:rsidRDefault="002210F4" w:rsidP="002210F4">
      <w:pPr>
        <w:tabs>
          <w:tab w:val="left" w:pos="6735"/>
        </w:tabs>
        <w:spacing w:line="360" w:lineRule="auto"/>
      </w:pPr>
      <w:r>
        <w:tab/>
      </w:r>
    </w:p>
    <w:p w:rsidR="00C21764" w:rsidRDefault="00C21764" w:rsidP="006974B5">
      <w:pPr>
        <w:spacing w:line="360" w:lineRule="auto"/>
        <w:ind w:firstLine="708"/>
        <w:jc w:val="both"/>
      </w:pPr>
      <w:r>
        <w:t>Ekte sunulan görevlendirmeye istinaden, 2547 sayıl</w:t>
      </w:r>
      <w:r w:rsidR="00851616">
        <w:t>ı Yükseköğretim Kanununun 23, 24</w:t>
      </w:r>
      <w:r>
        <w:t xml:space="preserve"> ve 26. maddeleri uyarınca üniversiteniz ilanına başvuran Profesör / Doçent / </w:t>
      </w:r>
      <w:r w:rsidR="00851616">
        <w:t>Doktor Öğretim Üyesi</w:t>
      </w:r>
      <w:r>
        <w:t xml:space="preserve"> adayının bilimsel çalı</w:t>
      </w:r>
      <w:r w:rsidR="00B55BB9">
        <w:t>şmalarını değerlendirmek üzere B</w:t>
      </w:r>
      <w:r>
        <w:t>iriminizce/Rektörlüğünüzce oluşturulan jüride görevlendirildim. Jüri ücreti ödemesine esas bilgilerim aşağıda belirtildiği gibi olup, ödemenin banka hesap numarama yatırılmasını arz ederim.</w:t>
      </w:r>
    </w:p>
    <w:p w:rsidR="00C21764" w:rsidRPr="006974B5" w:rsidRDefault="006974B5" w:rsidP="00527570">
      <w:pPr>
        <w:spacing w:line="360" w:lineRule="auto"/>
        <w:ind w:firstLine="708"/>
        <w:jc w:val="both"/>
      </w:pPr>
      <w:r>
        <w:t xml:space="preserve">Doçentlik Sınav Jüri Üyeleri ile </w:t>
      </w:r>
      <w:r w:rsidR="00851616">
        <w:t>Doktor Öğretim Üyesi</w:t>
      </w:r>
      <w:r>
        <w:t>, Doçent ve Profesör Atama Jürilerinde Görev Alan Öğretim Üyelerine Ödenecek Ücrete İlişki</w:t>
      </w:r>
      <w:r w:rsidR="00320510">
        <w:t>n</w:t>
      </w:r>
      <w:r w:rsidR="00C25C2E">
        <w:t xml:space="preserve"> Usul ve Esaslar kapsamında 2026</w:t>
      </w:r>
      <w:r>
        <w:t xml:space="preserve"> Mali yılı içerisinde görev aldığım jüri üyeliği sayısının</w:t>
      </w:r>
      <w:r w:rsidRPr="00A973E6">
        <w:t xml:space="preserve"> altıyı </w:t>
      </w:r>
      <w:r w:rsidRPr="006974B5">
        <w:t>geçmediğini ve geçtiği takdirde ise fazla ödenen ücretin</w:t>
      </w:r>
      <w:r>
        <w:t xml:space="preserve"> geri alınacağını kabul ve beyan ederim.</w:t>
      </w:r>
    </w:p>
    <w:p w:rsidR="006974B5" w:rsidRDefault="006974B5" w:rsidP="00C21764">
      <w:pPr>
        <w:spacing w:line="360" w:lineRule="auto"/>
        <w:ind w:left="4956" w:firstLine="1416"/>
        <w:rPr>
          <w:b/>
        </w:rPr>
      </w:pPr>
    </w:p>
    <w:p w:rsidR="006974B5" w:rsidRDefault="006974B5" w:rsidP="00527570">
      <w:pPr>
        <w:spacing w:line="360" w:lineRule="auto"/>
        <w:rPr>
          <w:b/>
        </w:rPr>
      </w:pPr>
      <w:bookmarkStart w:id="0" w:name="_GoBack"/>
      <w:bookmarkEnd w:id="0"/>
    </w:p>
    <w:p w:rsidR="00C21764" w:rsidRPr="00343316" w:rsidRDefault="00C21764" w:rsidP="00C21764">
      <w:pPr>
        <w:spacing w:line="360" w:lineRule="auto"/>
        <w:ind w:left="4956" w:firstLine="1416"/>
        <w:rPr>
          <w:b/>
        </w:rPr>
      </w:pPr>
      <w:proofErr w:type="gramStart"/>
      <w:r w:rsidRPr="00343316">
        <w:rPr>
          <w:b/>
        </w:rPr>
        <w:t>……</w:t>
      </w:r>
      <w:proofErr w:type="gramEnd"/>
      <w:r w:rsidRPr="00343316">
        <w:rPr>
          <w:b/>
        </w:rPr>
        <w:t>/……/20….</w:t>
      </w:r>
    </w:p>
    <w:p w:rsidR="00C21764" w:rsidRPr="00343316" w:rsidRDefault="00C21764" w:rsidP="00C21764">
      <w:pPr>
        <w:spacing w:line="360" w:lineRule="auto"/>
        <w:ind w:left="5664" w:firstLine="708"/>
        <w:rPr>
          <w:b/>
        </w:rPr>
      </w:pPr>
      <w:r>
        <w:rPr>
          <w:b/>
        </w:rPr>
        <w:t xml:space="preserve">      </w:t>
      </w:r>
      <w:r w:rsidRPr="00343316">
        <w:rPr>
          <w:b/>
        </w:rPr>
        <w:t>Adı, Soyadı</w:t>
      </w:r>
    </w:p>
    <w:p w:rsidR="00527570" w:rsidRPr="00343316" w:rsidRDefault="00C21764" w:rsidP="00D83DFB">
      <w:pPr>
        <w:spacing w:line="360" w:lineRule="auto"/>
        <w:ind w:left="5664" w:firstLine="708"/>
        <w:rPr>
          <w:b/>
        </w:rPr>
      </w:pPr>
      <w:r>
        <w:rPr>
          <w:b/>
        </w:rPr>
        <w:t xml:space="preserve">           </w:t>
      </w:r>
      <w:r w:rsidRPr="00343316">
        <w:rPr>
          <w:b/>
        </w:rPr>
        <w:t>İmz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55"/>
        <w:gridCol w:w="5907"/>
      </w:tblGrid>
      <w:tr w:rsidR="00527570" w:rsidRPr="00527570" w:rsidTr="0052757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527570" w:rsidRPr="00527570" w:rsidRDefault="00527570" w:rsidP="00527570">
            <w:pPr>
              <w:tabs>
                <w:tab w:val="left" w:pos="235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  <w:t>Jüri Üyesine Ait Bilgiler</w:t>
            </w:r>
          </w:p>
        </w:tc>
      </w:tr>
      <w:tr w:rsidR="00527570" w:rsidRPr="00527570" w:rsidTr="0052757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570" w:rsidRPr="00527570" w:rsidRDefault="00D83DFB" w:rsidP="003B0BE0">
            <w:pPr>
              <w:tabs>
                <w:tab w:val="left" w:pos="3495"/>
              </w:tabs>
              <w:spacing w:line="360" w:lineRule="auto"/>
              <w:rPr>
                <w:b/>
              </w:rPr>
            </w:pPr>
            <w:proofErr w:type="gramStart"/>
            <w:r w:rsidRPr="00527570">
              <w:rPr>
                <w:b/>
              </w:rPr>
              <w:t xml:space="preserve">Adres  </w:t>
            </w:r>
            <w:r w:rsidR="00527570" w:rsidRPr="00527570">
              <w:rPr>
                <w:b/>
              </w:rPr>
              <w:t xml:space="preserve">                                          :</w:t>
            </w:r>
            <w:proofErr w:type="gramEnd"/>
          </w:p>
        </w:tc>
      </w:tr>
      <w:tr w:rsidR="00527570" w:rsidRPr="00527570" w:rsidTr="00527570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70" w:rsidRPr="00527570" w:rsidRDefault="00527570" w:rsidP="003B0BE0">
            <w:pPr>
              <w:spacing w:line="360" w:lineRule="auto"/>
              <w:rPr>
                <w:b/>
              </w:rPr>
            </w:pPr>
            <w:r w:rsidRPr="00527570">
              <w:rPr>
                <w:b/>
              </w:rPr>
              <w:t xml:space="preserve">Cep </w:t>
            </w:r>
            <w:proofErr w:type="gramStart"/>
            <w:r w:rsidRPr="00527570">
              <w:rPr>
                <w:b/>
              </w:rPr>
              <w:t>Telefonu                                  :</w:t>
            </w:r>
            <w:proofErr w:type="gramEnd"/>
            <w:r w:rsidRPr="00527570">
              <w:rPr>
                <w:b/>
              </w:rPr>
              <w:t xml:space="preserve"> </w:t>
            </w:r>
          </w:p>
        </w:tc>
      </w:tr>
      <w:tr w:rsidR="00527570" w:rsidRPr="00527570" w:rsidTr="00527570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70" w:rsidRPr="00527570" w:rsidRDefault="00527570" w:rsidP="003B0BE0">
            <w:pPr>
              <w:spacing w:line="360" w:lineRule="auto"/>
              <w:rPr>
                <w:b/>
              </w:rPr>
            </w:pPr>
            <w:proofErr w:type="spellStart"/>
            <w:r w:rsidRPr="00527570">
              <w:rPr>
                <w:b/>
              </w:rPr>
              <w:t>T.C.Kimlik</w:t>
            </w:r>
            <w:proofErr w:type="spellEnd"/>
            <w:r w:rsidRPr="00527570">
              <w:rPr>
                <w:b/>
              </w:rPr>
              <w:t xml:space="preserve"> Numarası</w:t>
            </w:r>
            <w:r w:rsidRPr="00527570">
              <w:rPr>
                <w:b/>
              </w:rPr>
              <w:tab/>
              <w:t xml:space="preserve">          : </w:t>
            </w:r>
          </w:p>
        </w:tc>
      </w:tr>
      <w:tr w:rsidR="00527570" w:rsidRPr="00527570" w:rsidTr="00527570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70" w:rsidRPr="00527570" w:rsidRDefault="00527570" w:rsidP="003B0BE0">
            <w:pPr>
              <w:spacing w:line="360" w:lineRule="auto"/>
              <w:rPr>
                <w:b/>
              </w:rPr>
            </w:pPr>
            <w:r w:rsidRPr="00527570">
              <w:rPr>
                <w:b/>
              </w:rPr>
              <w:t>Banka Adı</w:t>
            </w:r>
            <w:r w:rsidRPr="00527570">
              <w:rPr>
                <w:b/>
              </w:rPr>
              <w:tab/>
            </w:r>
            <w:r w:rsidRPr="00527570">
              <w:rPr>
                <w:b/>
              </w:rPr>
              <w:tab/>
            </w:r>
            <w:r w:rsidRPr="00527570">
              <w:rPr>
                <w:b/>
              </w:rPr>
              <w:tab/>
              <w:t xml:space="preserve">          : </w:t>
            </w:r>
          </w:p>
        </w:tc>
      </w:tr>
      <w:tr w:rsidR="00527570" w:rsidRPr="00527570" w:rsidTr="00527570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70" w:rsidRPr="00527570" w:rsidRDefault="00527570" w:rsidP="003B0BE0">
            <w:pPr>
              <w:spacing w:line="360" w:lineRule="auto"/>
              <w:rPr>
                <w:b/>
              </w:rPr>
            </w:pPr>
            <w:r w:rsidRPr="00527570">
              <w:rPr>
                <w:b/>
              </w:rPr>
              <w:t>IBAN Numarası</w:t>
            </w:r>
            <w:r w:rsidRPr="00527570">
              <w:rPr>
                <w:b/>
              </w:rPr>
              <w:tab/>
            </w:r>
            <w:r w:rsidRPr="00527570">
              <w:rPr>
                <w:b/>
              </w:rPr>
              <w:tab/>
              <w:t xml:space="preserve">          : </w:t>
            </w:r>
          </w:p>
        </w:tc>
      </w:tr>
      <w:tr w:rsidR="00527570" w:rsidRPr="00527570" w:rsidTr="00527570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570" w:rsidRPr="00527570" w:rsidRDefault="00527570" w:rsidP="003B0BE0">
            <w:pPr>
              <w:spacing w:line="360" w:lineRule="auto"/>
              <w:rPr>
                <w:b/>
              </w:rPr>
            </w:pPr>
            <w:r w:rsidRPr="00527570">
              <w:rPr>
                <w:b/>
              </w:rPr>
              <w:t xml:space="preserve">Gelir Vergisi Dilimi ve Matrahı *: </w:t>
            </w:r>
          </w:p>
        </w:tc>
      </w:tr>
      <w:tr w:rsidR="00527570" w:rsidRPr="00527570" w:rsidTr="00527570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0" w:rsidRPr="00527570" w:rsidRDefault="00527570" w:rsidP="003B0BE0">
            <w:pPr>
              <w:spacing w:line="360" w:lineRule="auto"/>
              <w:rPr>
                <w:b/>
              </w:rPr>
            </w:pPr>
            <w:r w:rsidRPr="00527570">
              <w:rPr>
                <w:b/>
              </w:rPr>
              <w:t xml:space="preserve">2026 Yılı Jüri Üyeliği </w:t>
            </w:r>
            <w:proofErr w:type="gramStart"/>
            <w:r w:rsidRPr="00527570">
              <w:rPr>
                <w:b/>
              </w:rPr>
              <w:t>Adedi         :</w:t>
            </w:r>
            <w:proofErr w:type="gramEnd"/>
            <w:r w:rsidRPr="00527570">
              <w:rPr>
                <w:b/>
              </w:rPr>
              <w:t xml:space="preserve">   </w:t>
            </w:r>
          </w:p>
        </w:tc>
      </w:tr>
      <w:tr w:rsidR="007F039D" w:rsidRPr="00527570" w:rsidTr="00527570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9D" w:rsidRPr="00527570" w:rsidRDefault="007F039D" w:rsidP="007F03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aya Ait Bilgiler</w:t>
            </w:r>
          </w:p>
        </w:tc>
      </w:tr>
      <w:tr w:rsidR="007F039D" w:rsidRPr="00527570" w:rsidTr="007F039D">
        <w:trPr>
          <w:trHeight w:val="488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:rsidR="007F039D" w:rsidRPr="00527570" w:rsidRDefault="007F039D" w:rsidP="007F039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dı </w:t>
            </w:r>
            <w:proofErr w:type="gramStart"/>
            <w:r>
              <w:rPr>
                <w:b/>
              </w:rPr>
              <w:t>Soyadı :</w:t>
            </w:r>
            <w:proofErr w:type="gramEnd"/>
          </w:p>
        </w:tc>
        <w:tc>
          <w:tcPr>
            <w:tcW w:w="5907" w:type="dxa"/>
            <w:vMerge w:val="restart"/>
            <w:tcBorders>
              <w:top w:val="single" w:sz="4" w:space="0" w:color="auto"/>
            </w:tcBorders>
          </w:tcPr>
          <w:p w:rsidR="007F039D" w:rsidRPr="00527570" w:rsidRDefault="007F039D" w:rsidP="007F03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</w:rPr>
            </w:pPr>
          </w:p>
        </w:tc>
      </w:tr>
      <w:tr w:rsidR="007F039D" w:rsidRPr="00527570" w:rsidTr="003A4FB5">
        <w:trPr>
          <w:trHeight w:val="851"/>
        </w:trPr>
        <w:tc>
          <w:tcPr>
            <w:tcW w:w="3155" w:type="dxa"/>
            <w:tcBorders>
              <w:top w:val="single" w:sz="4" w:space="0" w:color="auto"/>
            </w:tcBorders>
          </w:tcPr>
          <w:p w:rsidR="007F039D" w:rsidRDefault="007F039D" w:rsidP="007F039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aşvuru </w:t>
            </w:r>
            <w:proofErr w:type="gramStart"/>
            <w:r>
              <w:rPr>
                <w:b/>
              </w:rPr>
              <w:t>Birimi :</w:t>
            </w:r>
            <w:proofErr w:type="gramEnd"/>
            <w:r>
              <w:rPr>
                <w:b/>
              </w:rPr>
              <w:t xml:space="preserve"> </w:t>
            </w:r>
          </w:p>
          <w:p w:rsidR="007F039D" w:rsidRDefault="007F039D" w:rsidP="007F039D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…..</w:t>
            </w:r>
            <w:proofErr w:type="gramEnd"/>
            <w:r>
              <w:rPr>
                <w:b/>
              </w:rPr>
              <w:t>Fakülte/Yüksekokul)</w:t>
            </w:r>
          </w:p>
        </w:tc>
        <w:tc>
          <w:tcPr>
            <w:tcW w:w="5907" w:type="dxa"/>
            <w:vMerge/>
          </w:tcPr>
          <w:p w:rsidR="007F039D" w:rsidRPr="00527570" w:rsidRDefault="007F039D" w:rsidP="007F03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</w:rPr>
            </w:pPr>
          </w:p>
        </w:tc>
      </w:tr>
    </w:tbl>
    <w:p w:rsidR="00C21764" w:rsidRPr="00527570" w:rsidRDefault="00872D4B" w:rsidP="00527570">
      <w:r>
        <w:t>EK:</w:t>
      </w:r>
    </w:p>
    <w:p w:rsidR="00872D4B" w:rsidRPr="00527570" w:rsidRDefault="00872D4B" w:rsidP="00527570">
      <w:pPr>
        <w:spacing w:line="360" w:lineRule="auto"/>
        <w:rPr>
          <w:b/>
        </w:rPr>
      </w:pPr>
      <w:r>
        <w:rPr>
          <w:b/>
        </w:rPr>
        <w:t xml:space="preserve">- </w:t>
      </w:r>
      <w:r w:rsidR="00C21764" w:rsidRPr="00343316">
        <w:rPr>
          <w:b/>
        </w:rPr>
        <w:t>Görevlendirme Yazısı</w:t>
      </w:r>
      <w:r w:rsidR="006974B5">
        <w:rPr>
          <w:b/>
        </w:rPr>
        <w:t>nın fotokopisini ekleyiniz.</w:t>
      </w:r>
    </w:p>
    <w:p w:rsidR="009B54FC" w:rsidRDefault="009B54FC" w:rsidP="004033A3">
      <w:pPr>
        <w:ind w:left="-142" w:firstLine="142"/>
      </w:pPr>
      <w:r>
        <w:t xml:space="preserve">*Son alınan maaş bordrosu </w:t>
      </w:r>
      <w:r w:rsidR="006974B5">
        <w:t>fotokopisi ve</w:t>
      </w:r>
      <w:r w:rsidR="00452D97">
        <w:t>ya</w:t>
      </w:r>
      <w:r w:rsidR="006974B5">
        <w:t xml:space="preserve"> çıktısı </w:t>
      </w:r>
      <w:r>
        <w:t>eklenecektir.</w:t>
      </w:r>
    </w:p>
    <w:sectPr w:rsidR="009B5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A1B93"/>
    <w:multiLevelType w:val="hybridMultilevel"/>
    <w:tmpl w:val="F33CDDC8"/>
    <w:lvl w:ilvl="0" w:tplc="041F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0076"/>
    <w:multiLevelType w:val="hybridMultilevel"/>
    <w:tmpl w:val="E08CF8FE"/>
    <w:lvl w:ilvl="0" w:tplc="041F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5D"/>
    <w:rsid w:val="0010600E"/>
    <w:rsid w:val="0013755B"/>
    <w:rsid w:val="0016409F"/>
    <w:rsid w:val="001A154F"/>
    <w:rsid w:val="001E34CA"/>
    <w:rsid w:val="002210F4"/>
    <w:rsid w:val="003002F5"/>
    <w:rsid w:val="00320510"/>
    <w:rsid w:val="00332EDA"/>
    <w:rsid w:val="00354B3B"/>
    <w:rsid w:val="004033A3"/>
    <w:rsid w:val="00452D97"/>
    <w:rsid w:val="004F5337"/>
    <w:rsid w:val="004F680E"/>
    <w:rsid w:val="00527570"/>
    <w:rsid w:val="005338E2"/>
    <w:rsid w:val="006974B5"/>
    <w:rsid w:val="006E41B3"/>
    <w:rsid w:val="00723813"/>
    <w:rsid w:val="00736929"/>
    <w:rsid w:val="007F039D"/>
    <w:rsid w:val="00851616"/>
    <w:rsid w:val="00872D4B"/>
    <w:rsid w:val="008A615D"/>
    <w:rsid w:val="008B02A8"/>
    <w:rsid w:val="009B54FC"/>
    <w:rsid w:val="00A214CA"/>
    <w:rsid w:val="00A973E6"/>
    <w:rsid w:val="00AA6BAE"/>
    <w:rsid w:val="00B55BB9"/>
    <w:rsid w:val="00C210AF"/>
    <w:rsid w:val="00C21764"/>
    <w:rsid w:val="00C25C2E"/>
    <w:rsid w:val="00C6266A"/>
    <w:rsid w:val="00C735B9"/>
    <w:rsid w:val="00C73C87"/>
    <w:rsid w:val="00D160BF"/>
    <w:rsid w:val="00D81A64"/>
    <w:rsid w:val="00D83DFB"/>
    <w:rsid w:val="00E630D9"/>
    <w:rsid w:val="00F8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1E51A-CD4C-48FE-A0D3-DC1188ED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75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55B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9B54FC"/>
    <w:pPr>
      <w:ind w:left="720"/>
      <w:contextualSpacing/>
    </w:pPr>
  </w:style>
  <w:style w:type="table" w:styleId="TabloKlavuzu">
    <w:name w:val="Table Grid"/>
    <w:basedOn w:val="NormalTablo"/>
    <w:uiPriority w:val="39"/>
    <w:rsid w:val="0052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C191-0524-46D2-AC8C-FBD4D95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ISTE-PC</cp:lastModifiedBy>
  <cp:revision>5</cp:revision>
  <cp:lastPrinted>2026-01-27T13:28:00Z</cp:lastPrinted>
  <dcterms:created xsi:type="dcterms:W3CDTF">2026-01-27T13:28:00Z</dcterms:created>
  <dcterms:modified xsi:type="dcterms:W3CDTF">2026-01-27T13:42:00Z</dcterms:modified>
</cp:coreProperties>
</file>